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38a74e8-2570-44d2-8843-92bb2087235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b4f54d5-8680-4362-902e-d2b1a34f275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7edf2b6-1619-4022-a9f9-f3386614c67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78061ba-fef9-4795-aa04-41b2df7e42b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3063add-be65-493b-b3da-bf6a3a7a37b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31363f7-87a6-4ae4-8223-c59421d3d4a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dec80c9-d4c2-4e21-8848-ef69efad368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bd5e8e7-e18e-4d3c-b7d3-3d55094c383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7aac018-83a5-4451-aba8-201cfe3cd16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968c67c-669b-40d8-87aa-257d24c8892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d87fc4c-b66d-4c66-9c4d-a8f6a43a7eb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3774bdd-a93b-47a6-a21e-2f00b2f5c9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ef0dc67-f8c7-4cea-873e-be5d7e30cee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c61fd62-565b-4f3c-ad84-2fe51ea8372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6e93ec7-3e59-48f0-b3d1-2bc9d247538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b99a2e2-562e-4494-b1cf-d744092b507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1175627-70e6-49cb-a45e-cfa2bbf107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8b53ba6-dc35-4135-9f97-3182023e705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dbd8a68-e9eb-4b60-ab9d-60c59471c90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5e6644d-a889-4467-8409-4912f2f7d6b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e38b330-1937-4a65-ab7b-a53aad89cad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87dc32e-ceff-4164-af7d-ae0b163151c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34d0900-74c1-435d-b920-e36303a2e3f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4834d17-419b-41df-8233-9fd17fa8a44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828d897-eed8-4d31-b6c6-43275f115f5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ec6d174-71ee-4971-b667-c982dd2278e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b854a71-55b4-4e0e-b4d9-39a3f37a0ca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a14dd23-95c9-423b-837c-9feebc1a9c1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ed28d6e-a8d5-48d2-8475-0c89ad9b9f4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3063add-be65-493b-b3da-bf6a3a7a37b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73dc234-c6fb-412b-9b73-2337632214a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eb60237-2330-42d6-9189-557abfa2f55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6d2c471-1dcf-4b70-8859-e4bbdad3ba0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70e531b-f01f-4897-8c50-91a8b267d23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475e8d2-8221-4871-8df7-ce2517db3d7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c48935c-3d1c-458f-b5e9-405cdea66c3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bd2fb92-792f-4843-8087-c86f5c4d205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d314a0c-9fd2-4053-8dd4-121e5b8ad80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b979f97-adb2-4a0b-b3cf-94dee257b26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dd3e115-01c1-4005-9b92-b1220c6614a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2b407b0-ecea-4a8f-af74-0b0bfebacd8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69502fd-06e8-4c96-8e61-9a459051dba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9c4ebe2-705c-4ba8-9f49-6c13e134c54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4a04db5-9144-40e3-963f-900a6015da3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0e239fc-1b45-42a5-bf1d-0729d761fad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c58cb61-fd68-4908-a6fc-dd9c2ca2283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4d0b272-3fbf-4145-bcfd-a7abe7430df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e9c216b-580c-44ef-81df-7d490f70776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d47f6ed-1647-4891-8554-d2828d7994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fda7a8d-24a2-4809-9a41-62c136dbff0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f59bff5-4c02-4162-a639-ddf7a32a773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1cc5e8a-4343-4397-b80e-31f08210d3b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b2afb4b-7d23-468a-9b9f-d67012ca764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3774bdd-a93b-47a6-a21e-2f00b2f5c9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cac47ff-ab99-4e9b-9fa6-2237f3ef6d1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c28c080-d9c3-4039-bdc6-9e2caf66928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5b8e0f0-7a53-42b8-bdd4-f9a6c7e9a95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e3b1d78-b8eb-41b9-9ccd-e9463a1415f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2903bfe-4670-4bc6-b08b-8dd27b58981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664aeeb-6fcd-4366-8f3f-35543da0ca3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42fdebc-79cf-4930-b9c1-c721ac4ee5c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99ec127-4fbc-4dcb-901e-afb8fc18bd2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c34eda1-a3d5-4292-afe7-3665db7d0d6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9046c3a-8f57-4907-a106-208fa82f928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bdd4b7c-83a7-4729-83ca-6469d072512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f026def-0028-4f61-b278-f82365730b0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925d70a-4b20-4da0-b37b-c3727b4e051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fb10bb0-6e8c-43c5-9da3-a9ac4f800c2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f1191b5-c7e4-4525-b223-ff87b62e326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196baca-ebb6-4242-b351-783ffcebb0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6e22079-4535-4cab-b5ed-01b1335173b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148c765-dd9e-42d5-958c-871b44e9816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a8fe80f-4303-4fd8-9875-2c1c6516d4d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196baca-ebb6-4242-b351-783ffcebb0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7cad28e-98e3-493c-b5a1-857fb1b1570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e6b1d78-9773-4b78-af18-8b3d657071d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6daedc2-95c1-455e-8c00-b953aa58194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17e584e-4f50-46df-ab71-b347aa30d28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735307a-4b50-4141-a12d-3da482d5cd4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77dbf0d-a904-4482-8fcd-8e811b00a60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9241cff-77f7-4d27-a087-62b9bbbf07a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9756b90-cef1-484e-ac6e-19257d5ac8c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cf42d09-ac5c-4c76-bf9a-5f5cbbc2e91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a8ae1d4-6850-47de-9a10-cc0342716e1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fef5acb-de7e-49ea-babf-412d50481cf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a2ca67d-6361-4f4a-a15b-e580909b5a7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2cddc2c-c0f2-4ab1-8153-d307f3b692e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817c7df-3fcb-4b99-956e-eb4f4ebbcf7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232ce20-4ba1-415e-b895-8e76922dcf4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4c6dc40-8b8e-43d3-95db-fabe56d4ea2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5fdbb03-d27a-4def-afba-af873e6b75d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48be8fb-603b-442b-90bf-d8e1894736b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615510c-8f37-48ce-afd5-b5d130c1436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00368df-2bf9-46e4-98e1-ba1bd3bb9ea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60d46d5-6ed1-465b-a57f-1097792e2e6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258533b-0125-40f8-aac3-ffe8b3a11d5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9661d81-02a1-4d3b-bf35-4fd9cd28c28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1319eef-7768-43ae-92f8-467f4787fb1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029e749-522c-4af4-8180-07ef18b2cec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dd58ede-44cd-401e-9db6-6e3170c22be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8b100e7-749d-46fb-b51c-12c6bd04444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50b2e15-b45f-404c-b1b6-7909426b157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4da09a7-fb23-4f9b-b13b-b6c158e2d84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721dc15-7251-455b-91a2-c65fdb80912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ddf89b3-ab9c-42ea-b9a0-4a75726f9f4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0fd3655-29fb-408f-a943-4da0871ec97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684ae87-e65b-489d-9bee-db77c803e4b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a6c6f02-bc3e-4fa1-b4c7-8a81d719d82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3063add-be65-493b-b3da-bf6a3a7a37b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b851daf-3351-4d9b-90dd-76efb55c595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45e3ed4-bf43-4410-ba4c-239e64f4a26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665580a-daf8-4a9f-8f08-ee24391776e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30c2cae-caed-46f8-acdc-42ed80e5b08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dd815ea-2e7a-4ee1-a40a-2928cd53232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3e5d108-c955-4472-8e7d-fe568b4b140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a27fba0-74ac-45b7-b083-a4a3c99ea85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208b115-2d8d-4b3e-be2d-7b48710e2fb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27de093-aeec-4f31-a2a1-1ef39c7407e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3774bdd-a93b-47a6-a21e-2f00b2f5c9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d7f8f09-2370-4035-a687-62049e4b083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d47f6ed-1647-4891-8554-d2828d7994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925d70a-4b20-4da0-b37b-c3727b4e051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fde31d2-f9ea-44ec-a2f5-a7dcf2e73e7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06d927b-1bbb-4c3a-b72c-e070237c095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665dd9c-5d8c-4a11-9cc7-7b0eacd3910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6ce8836-e3bb-487a-9078-8de5cf018c7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ccb3d1a-eb8a-420b-b068-13ccc12b857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b582bf6-e78a-4da0-96db-40ac5d0e683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c36d028-7382-4938-8336-28a083b1168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67bcd23-24be-4cd8-a79f-42c266d77d9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480db8d-a3f4-4a03-8466-6a00b91f4f1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e40ab2f-393d-4378-bb4a-57b04a27e90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ccb3d1a-eb8a-420b-b068-13ccc12b857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0c69cd5-d996-4740-a338-05f8ea07f5a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d9892d9-14df-41dc-aecf-57d026dd7ee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742309e-586a-4353-95af-c8f1a924fcb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824ad36-9030-41eb-9b4f-e4bc9bf7879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ae41763-b73f-4ce9-8c11-cbf7e2d586b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5658c80-2cf0-4449-9cc6-d9df9f76a72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9706d4f-56a3-4037-8e11-8838f80ae0d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266b0e6-623f-4b6b-b8d5-c72a4ea026c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ec039e2-7fb7-44f0-a02a-245be081285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d47f6ed-1647-4891-8554-d2828d7994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43b8281-7f5a-4914-a32b-cc9e73c65a2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27834b1-b37f-4ab5-a21d-bce38a00e51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fef2ca5-2130-4c38-b93c-e78f2e2e56d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a93d361-33ec-4541-a146-46e9cde2657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bf3474b-0573-4ce5-97f8-a4fa73bd01f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18948e0-e1c9-4caa-ab33-d5f637c44e8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13e7c2f-f54c-447a-a595-93881d4228e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488a716-b347-4bff-b40e-1463751ed42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7e3e229-3a99-4851-8fb8-3c38910ca6d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d4891e8-a049-40e5-8ced-af5d5105a0b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5d075b1-a1ed-4bd9-ade6-f147e20d1e7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27834b1-b37f-4ab5-a21d-bce38a00e51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c8b9815-3f1e-4d28-ba48-c5dc452ca44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8d0134f-bfa4-42a3-b512-ff5fd04d81d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8b85263-f43e-4334-9b88-0d835e47ae6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356e84b-172c-456f-a408-58123937e28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ee8b592-5f54-4e16-8fab-03d247a1601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7631a5e-57e2-4729-a3c4-cde9d4688a5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8331a78-0a07-4fef-8e79-2053b2d415d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bd584f3-36ff-4207-92c1-919afffda53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c29a075-e118-4468-9918-f32780f9b1b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5ed9c4d-8934-49a9-8e3f-3412bf6804f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0777857-7a30-4c1a-be96-5b70a609793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3138401-392f-4e70-bf9d-5b03db50671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5d17601-eab7-4b6c-9915-8a3e589bdb4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e0ea70c-6e1d-4e44-9278-250453f91a5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e19cfba-f538-494e-a44b-5c670d02dc7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ff246bb-9d46-40ec-a5e1-4dbc31cad5c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5259fbc-ef27-43ca-bd15-e0a2f0949e7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6354d21-6509-4547-b573-1d406bf6a23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f0935b1-b0e6-4e6c-befd-529ac5c29ac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4c55a2a-2bae-4f86-b569-ee990238d13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7d092e3-9c7c-4f45-8aca-40e5a36073b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4238281-38af-4a9c-923b-8eb16f48a5b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39e5fba-26ae-434e-9a32-68dc0d5a49a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36c1294-8782-46de-807c-ef8f11bb89d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a820f84-c392-404e-aeef-30b680133a7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cd19de5-e807-4d6f-9ba7-fad6be17b4a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abc9c92-ddd8-446c-a0c6-d5a6e23114f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b692ebd-e319-400d-8478-9357b794d04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7ebbd0e-e0fe-40cf-9a1b-906c9ac7642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796cca2-fe5c-4557-a4d0-aec5d528c68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1175627-70e6-49cb-a45e-cfa2bbf107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39d2a74-caf5-4b25-88a3-f94504999ec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7a6ccf9-c23f-485f-949e-f946b4c11f3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8c4f22d-9de2-42bf-8ad1-b156230ab16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100d2e7-27ef-4e46-b411-56a51f157a3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404377d-1091-49c5-96f3-8b016d01cbd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fc113e2-3bad-4c4a-a725-f5d7828a739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2d1b086-07b9-4813-b28e-0bc6721dbee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62d657c-2614-4218-b2d7-67a489a116e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8b4cc1b-9bd6-4138-be92-ac80320348f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e3aa47d-ea18-47f9-b1ab-893a0ed0733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1b4c9a6-d7db-4030-b282-db22571ecb5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4040b84-c36f-4ce4-be32-8b119f8160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834c6ae-3314-480d-bfa2-27f679132c5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e37fede-b1ae-40b7-9013-5875cd1f11a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01edf19-53ad-4538-afb5-c661692890f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7e0fdc0-f5c3-4d35-87be-ec6b3faabe2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af35081-ad63-4c71-ac63-0a789937615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394be79-b248-440d-af3d-27b22396c65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8d883b2-5291-455b-b39e-d4c3fab6e7e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516620c-cca5-460c-940f-2b4a7a9d35e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2170a0e-d90c-4696-bf12-36a59853d8c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1f8506c-8188-4a6b-9bb2-568a08bb6e2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8dceb23-dcd0-41dd-bf3b-c7af4f8721e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934140c-e036-4c79-a080-8423bcf4067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281190e-f73b-436a-a115-a59e44c8711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9d5f78e-3bc7-4cfd-885d-7e7f9da60fa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4040b84-c36f-4ce4-be32-8b119f8160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834c6ae-3314-480d-bfa2-27f679132c5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b21a563-586f-4217-98d9-5794a194584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1ab9e5e-6041-4d79-83c7-be8808b8815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f40acf8-d680-4d9c-af59-4522d899255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db695e4-8768-41e4-9ba1-65b83a07137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18bd754-c173-4d6d-8133-6e769633963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8fa04b5-3205-4389-8dbc-5e58f86efb6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2f168da-d5aa-47fc-bb6f-2f72d776286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b73a53f-fecd-498c-86c6-f5576a0e6b8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5b8e0f0-7a53-42b8-bdd4-f9a6c7e9a95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c03c27d-54bc-4c38-aed2-8ee27b1aab0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d47f6ed-1647-4891-8554-d2828d7994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d5553b7-12d3-407e-8eff-efa1ee50390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81754af-bda2-4b96-b583-ca604f569c1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